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21DF" w14:textId="77777777" w:rsidR="004E71FB" w:rsidRDefault="004E71FB" w:rsidP="003E07F6">
      <w:pPr>
        <w:pStyle w:val="NormalIndent"/>
        <w:ind w:left="0"/>
        <w:jc w:val="center"/>
        <w:rPr>
          <w:rFonts w:cs="Arial"/>
          <w:b/>
          <w:sz w:val="22"/>
          <w:szCs w:val="22"/>
        </w:rPr>
      </w:pPr>
    </w:p>
    <w:p w14:paraId="72B19315" w14:textId="77777777" w:rsidR="004E71FB" w:rsidRDefault="004E71FB" w:rsidP="003E07F6">
      <w:pPr>
        <w:pStyle w:val="NormalIndent"/>
        <w:ind w:left="0"/>
        <w:jc w:val="center"/>
        <w:rPr>
          <w:rFonts w:cs="Arial"/>
          <w:b/>
          <w:sz w:val="22"/>
          <w:szCs w:val="22"/>
        </w:rPr>
      </w:pPr>
    </w:p>
    <w:p w14:paraId="291CBD78" w14:textId="77777777" w:rsidR="004E71FB" w:rsidRDefault="004E71FB" w:rsidP="003E07F6">
      <w:pPr>
        <w:pStyle w:val="NormalIndent"/>
        <w:ind w:left="0"/>
        <w:jc w:val="center"/>
        <w:rPr>
          <w:rFonts w:cs="Arial"/>
          <w:b/>
          <w:sz w:val="22"/>
          <w:szCs w:val="22"/>
        </w:rPr>
      </w:pPr>
    </w:p>
    <w:p w14:paraId="0A6FE0DB" w14:textId="77777777" w:rsidR="004E71FB" w:rsidRPr="008105E0" w:rsidRDefault="004E71FB" w:rsidP="003E07F6">
      <w:pPr>
        <w:pStyle w:val="NormalIndent"/>
        <w:ind w:left="0"/>
        <w:jc w:val="center"/>
        <w:rPr>
          <w:rFonts w:cs="Arial"/>
          <w:b/>
          <w:sz w:val="28"/>
          <w:szCs w:val="28"/>
        </w:rPr>
      </w:pPr>
    </w:p>
    <w:p w14:paraId="6DCF662F" w14:textId="6511AB12" w:rsidR="00466FEA" w:rsidRPr="006A2538" w:rsidRDefault="00466FEA" w:rsidP="00E720E9">
      <w:pPr>
        <w:pStyle w:val="NormalIndent"/>
        <w:tabs>
          <w:tab w:val="left" w:pos="1620"/>
        </w:tabs>
        <w:ind w:left="0"/>
        <w:rPr>
          <w:bCs/>
          <w:sz w:val="24"/>
          <w:szCs w:val="24"/>
        </w:rPr>
      </w:pPr>
      <w:r w:rsidRPr="006A2538">
        <w:rPr>
          <w:bCs/>
          <w:sz w:val="24"/>
          <w:szCs w:val="24"/>
        </w:rPr>
        <w:t>Prepare this form for each key staff individual</w:t>
      </w:r>
      <w:r w:rsidR="00480743" w:rsidRPr="006A2538">
        <w:rPr>
          <w:bCs/>
          <w:sz w:val="24"/>
          <w:szCs w:val="24"/>
        </w:rPr>
        <w:t>, including subcontractor</w:t>
      </w:r>
      <w:r w:rsidR="00D82D84" w:rsidRPr="006A2538">
        <w:rPr>
          <w:bCs/>
          <w:sz w:val="24"/>
          <w:szCs w:val="24"/>
        </w:rPr>
        <w:t>-</w:t>
      </w:r>
      <w:r w:rsidR="00480743" w:rsidRPr="006A2538">
        <w:rPr>
          <w:bCs/>
          <w:sz w:val="24"/>
          <w:szCs w:val="24"/>
        </w:rPr>
        <w:t>provided key staff, if any</w:t>
      </w:r>
      <w:r w:rsidR="00523229" w:rsidRPr="006A2538">
        <w:rPr>
          <w:bCs/>
          <w:sz w:val="24"/>
          <w:szCs w:val="24"/>
        </w:rPr>
        <w:t>,</w:t>
      </w:r>
      <w:r w:rsidR="003C49E5" w:rsidRPr="006A2538">
        <w:rPr>
          <w:bCs/>
        </w:rPr>
        <w:t xml:space="preserve"> </w:t>
      </w:r>
      <w:r w:rsidR="003C49E5" w:rsidRPr="006A2538">
        <w:rPr>
          <w:bCs/>
          <w:sz w:val="24"/>
          <w:szCs w:val="24"/>
        </w:rPr>
        <w:t xml:space="preserve">of the Offeror’s proposed </w:t>
      </w:r>
      <w:r w:rsidR="00523229" w:rsidRPr="006A2538">
        <w:rPr>
          <w:bCs/>
          <w:sz w:val="24"/>
          <w:szCs w:val="24"/>
        </w:rPr>
        <w:t xml:space="preserve">Account </w:t>
      </w:r>
      <w:r w:rsidR="003C49E5" w:rsidRPr="006A2538">
        <w:rPr>
          <w:bCs/>
          <w:sz w:val="24"/>
          <w:szCs w:val="24"/>
        </w:rPr>
        <w:t>Team</w:t>
      </w:r>
      <w:r w:rsidR="00523229" w:rsidRPr="006A2538">
        <w:rPr>
          <w:bCs/>
          <w:sz w:val="24"/>
          <w:szCs w:val="24"/>
        </w:rPr>
        <w:t xml:space="preserve"> (</w:t>
      </w:r>
      <w:r w:rsidR="00E720E9" w:rsidRPr="006A2538">
        <w:rPr>
          <w:bCs/>
          <w:sz w:val="24"/>
          <w:szCs w:val="24"/>
        </w:rPr>
        <w:t>RFP S</w:t>
      </w:r>
      <w:r w:rsidR="00523229" w:rsidRPr="006A2538">
        <w:rPr>
          <w:bCs/>
          <w:sz w:val="24"/>
          <w:szCs w:val="24"/>
        </w:rPr>
        <w:t xml:space="preserve">ection </w:t>
      </w:r>
      <w:r w:rsidR="00523229" w:rsidRPr="00972F59">
        <w:rPr>
          <w:bCs/>
          <w:sz w:val="24"/>
          <w:szCs w:val="24"/>
        </w:rPr>
        <w:t>5</w:t>
      </w:r>
      <w:r w:rsidR="001B7057">
        <w:rPr>
          <w:bCs/>
          <w:sz w:val="24"/>
          <w:szCs w:val="24"/>
        </w:rPr>
        <w:t>.1</w:t>
      </w:r>
      <w:r w:rsidR="00523229" w:rsidRPr="006A2538">
        <w:rPr>
          <w:bCs/>
          <w:sz w:val="24"/>
          <w:szCs w:val="24"/>
        </w:rPr>
        <w:t>)</w:t>
      </w:r>
      <w:r w:rsidRPr="006A2538">
        <w:rPr>
          <w:bCs/>
          <w:sz w:val="24"/>
          <w:szCs w:val="24"/>
        </w:rPr>
        <w:t>.</w:t>
      </w:r>
      <w:r w:rsidR="003C49E5" w:rsidRPr="006A2538">
        <w:rPr>
          <w:bCs/>
        </w:rPr>
        <w:t xml:space="preserve"> </w:t>
      </w:r>
      <w:r w:rsidR="00E720E9" w:rsidRPr="006A2538">
        <w:rPr>
          <w:bCs/>
        </w:rPr>
        <w:t xml:space="preserve"> </w:t>
      </w:r>
      <w:r w:rsidR="003C49E5" w:rsidRPr="006A2538">
        <w:rPr>
          <w:bCs/>
          <w:sz w:val="24"/>
          <w:szCs w:val="24"/>
        </w:rPr>
        <w:t xml:space="preserve">Where individuals are not named, include qualifications </w:t>
      </w:r>
      <w:r w:rsidR="002A188A">
        <w:rPr>
          <w:bCs/>
          <w:sz w:val="24"/>
          <w:szCs w:val="24"/>
        </w:rPr>
        <w:t xml:space="preserve">of the individuals </w:t>
      </w:r>
      <w:r w:rsidR="003C49E5" w:rsidRPr="006A2538">
        <w:rPr>
          <w:bCs/>
          <w:sz w:val="24"/>
          <w:szCs w:val="24"/>
        </w:rPr>
        <w:t>that</w:t>
      </w:r>
      <w:r w:rsidR="00523229" w:rsidRPr="006A2538">
        <w:rPr>
          <w:bCs/>
          <w:sz w:val="24"/>
          <w:szCs w:val="24"/>
        </w:rPr>
        <w:t xml:space="preserve"> will </w:t>
      </w:r>
      <w:r w:rsidR="003C49E5" w:rsidRPr="006A2538">
        <w:rPr>
          <w:bCs/>
          <w:sz w:val="24"/>
          <w:szCs w:val="24"/>
        </w:rPr>
        <w:t>fill the positions</w:t>
      </w:r>
      <w:r w:rsidR="001348AD" w:rsidRPr="006A2538">
        <w:rPr>
          <w:bCs/>
          <w:sz w:val="24"/>
          <w:szCs w:val="24"/>
        </w:rPr>
        <w:t xml:space="preserve">. </w:t>
      </w:r>
      <w:r w:rsidR="00E720E9" w:rsidRPr="006A2538">
        <w:rPr>
          <w:bCs/>
          <w:sz w:val="24"/>
          <w:szCs w:val="24"/>
        </w:rPr>
        <w:t xml:space="preserve"> </w:t>
      </w:r>
      <w:r w:rsidR="001348AD" w:rsidRPr="006A2538">
        <w:rPr>
          <w:bCs/>
          <w:sz w:val="24"/>
          <w:szCs w:val="24"/>
        </w:rPr>
        <w:t>If additional space is needed you may add additional sheets.</w:t>
      </w:r>
    </w:p>
    <w:p w14:paraId="36DCAE52" w14:textId="6502A9E2" w:rsidR="00A01763" w:rsidRPr="006A2538" w:rsidRDefault="00A01763" w:rsidP="00A01763">
      <w:pPr>
        <w:pStyle w:val="NormalIndent"/>
        <w:tabs>
          <w:tab w:val="left" w:pos="1620"/>
        </w:tabs>
        <w:ind w:left="2160" w:hanging="2160"/>
        <w:rPr>
          <w:bCs/>
          <w:sz w:val="22"/>
        </w:rPr>
      </w:pPr>
    </w:p>
    <w:p w14:paraId="323C1DD7" w14:textId="77777777" w:rsidR="00E720E9" w:rsidRPr="008105E0" w:rsidRDefault="00E720E9" w:rsidP="00A01763">
      <w:pPr>
        <w:pStyle w:val="NormalIndent"/>
        <w:tabs>
          <w:tab w:val="left" w:pos="1620"/>
        </w:tabs>
        <w:ind w:left="2160" w:hanging="2160"/>
        <w:rPr>
          <w:b/>
          <w:sz w:val="16"/>
          <w:szCs w:val="14"/>
        </w:rPr>
      </w:pPr>
    </w:p>
    <w:p w14:paraId="707F0A2B" w14:textId="63C53079" w:rsidR="00E36004" w:rsidRDefault="00D82D84" w:rsidP="00E36004">
      <w:pPr>
        <w:pStyle w:val="NormalIndent"/>
        <w:ind w:left="0"/>
        <w:rPr>
          <w:b/>
          <w:sz w:val="24"/>
          <w:szCs w:val="24"/>
          <w:u w:val="single"/>
        </w:rPr>
      </w:pPr>
      <w:r w:rsidRPr="008B295B">
        <w:rPr>
          <w:b/>
          <w:sz w:val="24"/>
          <w:szCs w:val="24"/>
        </w:rPr>
        <w:t xml:space="preserve">Offeror Name: </w:t>
      </w:r>
      <w:r w:rsidR="00E36004" w:rsidRPr="008105E0">
        <w:rPr>
          <w:bCs/>
          <w:sz w:val="24"/>
          <w:szCs w:val="24"/>
          <w:u w:val="single"/>
        </w:rPr>
        <w:t>____________________________________________________</w:t>
      </w:r>
    </w:p>
    <w:p w14:paraId="400535CE" w14:textId="77777777" w:rsidR="00E36004" w:rsidRPr="00E36004" w:rsidRDefault="00E36004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292244A0" w14:textId="40E88763" w:rsidR="00466FEA" w:rsidRDefault="0089402B" w:rsidP="00466FEA">
      <w:pPr>
        <w:pStyle w:val="NormalIndent"/>
        <w:ind w:left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ndividual’s </w:t>
      </w:r>
      <w:r w:rsidR="00466FEA" w:rsidRPr="008B295B">
        <w:rPr>
          <w:b/>
          <w:sz w:val="24"/>
          <w:szCs w:val="24"/>
        </w:rPr>
        <w:t>Name:</w:t>
      </w:r>
      <w:r w:rsidR="00466FEA" w:rsidRPr="008B295B">
        <w:rPr>
          <w:sz w:val="24"/>
          <w:szCs w:val="24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</w:p>
    <w:p w14:paraId="38220809" w14:textId="77777777" w:rsidR="008B295B" w:rsidRPr="008B295B" w:rsidRDefault="008B295B" w:rsidP="00466FEA">
      <w:pPr>
        <w:pStyle w:val="NormalIndent"/>
        <w:ind w:left="0"/>
        <w:rPr>
          <w:sz w:val="24"/>
          <w:szCs w:val="24"/>
          <w:u w:val="single"/>
        </w:rPr>
      </w:pPr>
    </w:p>
    <w:p w14:paraId="22AF7276" w14:textId="56FDCCAF" w:rsidR="00466FEA" w:rsidRPr="008B295B" w:rsidRDefault="00E1358F" w:rsidP="00466FEA">
      <w:pPr>
        <w:pStyle w:val="NormalIndent"/>
        <w:ind w:left="0"/>
        <w:rPr>
          <w:b/>
          <w:sz w:val="24"/>
          <w:szCs w:val="24"/>
        </w:rPr>
      </w:pPr>
      <w:r w:rsidRPr="008B295B">
        <w:rPr>
          <w:b/>
          <w:sz w:val="24"/>
          <w:szCs w:val="24"/>
        </w:rPr>
        <w:t xml:space="preserve">Job </w:t>
      </w:r>
      <w:r w:rsidR="00466FEA" w:rsidRPr="008B295B">
        <w:rPr>
          <w:b/>
          <w:sz w:val="24"/>
          <w:szCs w:val="24"/>
        </w:rPr>
        <w:t>Title:</w:t>
      </w:r>
      <w:r w:rsidR="008105E0">
        <w:rPr>
          <w:b/>
          <w:sz w:val="24"/>
          <w:szCs w:val="24"/>
        </w:rPr>
        <w:t xml:space="preserve"> </w:t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8105E0">
        <w:rPr>
          <w:sz w:val="24"/>
          <w:szCs w:val="24"/>
          <w:u w:val="single"/>
        </w:rPr>
        <w:t>_____</w:t>
      </w:r>
    </w:p>
    <w:p w14:paraId="3FC6E585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</w:p>
    <w:p w14:paraId="4C5FF230" w14:textId="6E8BB6F5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b/>
          <w:sz w:val="24"/>
          <w:szCs w:val="24"/>
        </w:rPr>
        <w:t>Relationship to Project</w:t>
      </w:r>
      <w:r w:rsidRPr="008105E0">
        <w:rPr>
          <w:b/>
          <w:bCs/>
          <w:sz w:val="24"/>
          <w:szCs w:val="24"/>
        </w:rPr>
        <w:t>:</w:t>
      </w:r>
      <w:r w:rsidR="008105E0">
        <w:rPr>
          <w:b/>
          <w:bCs/>
          <w:sz w:val="24"/>
          <w:szCs w:val="24"/>
        </w:rPr>
        <w:t xml:space="preserve"> </w:t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="007F3008" w:rsidRPr="008B295B">
        <w:rPr>
          <w:sz w:val="24"/>
          <w:szCs w:val="24"/>
          <w:u w:val="single"/>
        </w:rPr>
        <w:t xml:space="preserve">      </w:t>
      </w:r>
      <w:r w:rsidR="007F3008" w:rsidRPr="008B295B">
        <w:rPr>
          <w:sz w:val="24"/>
          <w:szCs w:val="24"/>
          <w:u w:val="single"/>
        </w:rPr>
        <w:tab/>
      </w:r>
      <w:r w:rsidR="007F3008" w:rsidRPr="008B295B">
        <w:rPr>
          <w:sz w:val="24"/>
          <w:szCs w:val="24"/>
          <w:u w:val="single"/>
        </w:rPr>
        <w:tab/>
        <w:t xml:space="preserve"> </w:t>
      </w:r>
      <w:r w:rsidRPr="008B295B">
        <w:rPr>
          <w:sz w:val="24"/>
          <w:szCs w:val="24"/>
          <w:u w:val="single"/>
        </w:rPr>
        <w:tab/>
      </w:r>
    </w:p>
    <w:p w14:paraId="17DAF13C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</w:p>
    <w:p w14:paraId="45653D73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  <w:t xml:space="preserve"> </w:t>
      </w:r>
    </w:p>
    <w:p w14:paraId="57F33686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287F930A" w14:textId="77777777" w:rsidR="00466FEA" w:rsidRPr="008B295B" w:rsidRDefault="00466FEA" w:rsidP="00466FEA">
      <w:pPr>
        <w:pStyle w:val="NormalIndent"/>
        <w:ind w:left="0"/>
        <w:rPr>
          <w:b/>
          <w:sz w:val="24"/>
          <w:szCs w:val="24"/>
          <w:u w:val="single"/>
        </w:rPr>
      </w:pPr>
      <w:r w:rsidRPr="008B295B">
        <w:rPr>
          <w:b/>
          <w:sz w:val="24"/>
          <w:szCs w:val="24"/>
          <w:u w:val="single"/>
        </w:rPr>
        <w:t>EDUCATION</w:t>
      </w:r>
    </w:p>
    <w:p w14:paraId="4138B0BD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36E10ECA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</w:rPr>
        <w:t>Institution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  <w:t xml:space="preserve">      Year</w:t>
      </w:r>
    </w:p>
    <w:p w14:paraId="730123D6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  <w:u w:val="single"/>
        </w:rPr>
        <w:t>&amp; Location</w:t>
      </w:r>
      <w:r w:rsidRPr="008B295B">
        <w:rPr>
          <w:sz w:val="24"/>
          <w:szCs w:val="24"/>
        </w:rPr>
        <w:t xml:space="preserve"> 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Degree</w:t>
      </w:r>
      <w:r w:rsidRPr="008B295B">
        <w:rPr>
          <w:sz w:val="24"/>
          <w:szCs w:val="24"/>
        </w:rPr>
        <w:tab/>
        <w:t xml:space="preserve">  </w:t>
      </w:r>
      <w:r w:rsidR="00E126A7" w:rsidRPr="008B295B">
        <w:rPr>
          <w:sz w:val="24"/>
          <w:szCs w:val="24"/>
          <w:u w:val="single"/>
        </w:rPr>
        <w:t>C</w:t>
      </w:r>
      <w:r w:rsidRPr="008B295B">
        <w:rPr>
          <w:sz w:val="24"/>
          <w:szCs w:val="24"/>
          <w:u w:val="single"/>
        </w:rPr>
        <w:t>onferred</w:t>
      </w:r>
      <w:r w:rsidRPr="008B295B">
        <w:rPr>
          <w:sz w:val="24"/>
          <w:szCs w:val="24"/>
        </w:rPr>
        <w:tab/>
      </w:r>
      <w:r w:rsidR="00E126A7"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Discipline</w:t>
      </w:r>
    </w:p>
    <w:p w14:paraId="0DC8BB63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</w:p>
    <w:p w14:paraId="68C97524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139FDE6A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77245767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483A14E3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774015B6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107F94A3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0975F4E1" w14:textId="541CA2EF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b/>
          <w:sz w:val="24"/>
          <w:szCs w:val="24"/>
          <w:u w:val="single"/>
        </w:rPr>
        <w:t xml:space="preserve">PROFESSIONAL </w:t>
      </w:r>
      <w:r w:rsidR="00D82D84" w:rsidRPr="008B295B">
        <w:rPr>
          <w:b/>
          <w:sz w:val="24"/>
          <w:szCs w:val="24"/>
          <w:u w:val="single"/>
        </w:rPr>
        <w:t>EMPLOYMENT</w:t>
      </w:r>
      <w:r w:rsidR="00D82D84" w:rsidRPr="008B295B">
        <w:rPr>
          <w:sz w:val="24"/>
          <w:szCs w:val="24"/>
        </w:rPr>
        <w:t xml:space="preserve"> (</w:t>
      </w:r>
      <w:r w:rsidRPr="008B295B">
        <w:rPr>
          <w:sz w:val="24"/>
          <w:szCs w:val="24"/>
        </w:rPr>
        <w:t>Start with most recent.)</w:t>
      </w:r>
    </w:p>
    <w:p w14:paraId="0D40100B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6DB4213A" w14:textId="634B401A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</w:rPr>
        <w:t>Dates</w:t>
      </w:r>
    </w:p>
    <w:p w14:paraId="326BA6DB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>From - To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Employer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Title</w:t>
      </w:r>
    </w:p>
    <w:p w14:paraId="66ECF1E7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2B091CA9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179D4EE5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08E87652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590FD412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6041FDE3" w14:textId="77777777" w:rsidR="00130F9C" w:rsidRDefault="00130F9C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23379077" w14:textId="1BB740E9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b/>
          <w:sz w:val="24"/>
          <w:szCs w:val="24"/>
          <w:u w:val="single"/>
        </w:rPr>
        <w:t xml:space="preserve">PROFESSIONAL </w:t>
      </w:r>
      <w:r w:rsidR="00D82D84" w:rsidRPr="008B295B">
        <w:rPr>
          <w:b/>
          <w:sz w:val="24"/>
          <w:szCs w:val="24"/>
          <w:u w:val="single"/>
        </w:rPr>
        <w:t>EXPERIENCE</w:t>
      </w:r>
      <w:r w:rsidR="00D82D84" w:rsidRPr="008B295B">
        <w:rPr>
          <w:sz w:val="24"/>
          <w:szCs w:val="24"/>
        </w:rPr>
        <w:t xml:space="preserve"> (</w:t>
      </w:r>
      <w:r w:rsidRPr="008B295B">
        <w:rPr>
          <w:sz w:val="24"/>
          <w:szCs w:val="24"/>
        </w:rPr>
        <w:t>Significant experience/education relevant to program)</w:t>
      </w:r>
    </w:p>
    <w:p w14:paraId="25ADE9CB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1BEECBF1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3312A30F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6D064D5D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sectPr w:rsidR="00466FEA" w:rsidRPr="008B295B" w:rsidSect="008105E0">
      <w:headerReference w:type="default" r:id="rId10"/>
      <w:footerReference w:type="default" r:id="rId11"/>
      <w:pgSz w:w="12240" w:h="15840"/>
      <w:pgMar w:top="1440" w:right="1800" w:bottom="135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A104" w14:textId="77777777" w:rsidR="001F1690" w:rsidRDefault="001F1690">
      <w:r>
        <w:separator/>
      </w:r>
    </w:p>
  </w:endnote>
  <w:endnote w:type="continuationSeparator" w:id="0">
    <w:p w14:paraId="62F8E91E" w14:textId="77777777" w:rsidR="001F1690" w:rsidRDefault="001F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FE34" w14:textId="6F96CAB8" w:rsidR="007F3008" w:rsidRPr="000A054D" w:rsidRDefault="007F3008" w:rsidP="008105E0">
    <w:pPr>
      <w:pStyle w:val="Footer"/>
      <w:pBdr>
        <w:top w:val="single" w:sz="4" w:space="0" w:color="auto"/>
      </w:pBdr>
      <w:jc w:val="center"/>
      <w:rPr>
        <w:rFonts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C017" w14:textId="77777777" w:rsidR="001F1690" w:rsidRDefault="001F1690">
      <w:r>
        <w:separator/>
      </w:r>
    </w:p>
  </w:footnote>
  <w:footnote w:type="continuationSeparator" w:id="0">
    <w:p w14:paraId="6C5AC7E2" w14:textId="77777777" w:rsidR="001F1690" w:rsidRDefault="001F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F714" w14:textId="347FE4AE" w:rsidR="004E71FB" w:rsidRPr="00A73704" w:rsidRDefault="008105E0" w:rsidP="0089402B">
    <w:pPr>
      <w:pStyle w:val="BodyTextIndent"/>
      <w:ind w:left="0"/>
      <w:jc w:val="center"/>
      <w:rPr>
        <w:rFonts w:ascii="Arial" w:hAnsi="Arial" w:cs="Arial"/>
        <w:i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06CCA6" wp14:editId="3AC8038A">
              <wp:simplePos x="0" y="0"/>
              <wp:positionH relativeFrom="margin">
                <wp:align>center</wp:align>
              </wp:positionH>
              <wp:positionV relativeFrom="paragraph">
                <wp:posOffset>258445</wp:posOffset>
              </wp:positionV>
              <wp:extent cx="0" cy="800100"/>
              <wp:effectExtent l="0" t="0" r="3810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915E1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35pt" to="0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">
              <w10:wrap anchorx="margin"/>
            </v:line>
          </w:pict>
        </mc:Fallback>
      </mc:AlternateContent>
    </w:r>
    <w:r w:rsidRPr="00BF14B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F97EAD" wp14:editId="0E4B03E1">
              <wp:simplePos x="0" y="0"/>
              <wp:positionH relativeFrom="margin">
                <wp:align>center</wp:align>
              </wp:positionH>
              <wp:positionV relativeFrom="paragraph">
                <wp:posOffset>265430</wp:posOffset>
              </wp:positionV>
              <wp:extent cx="6610350" cy="80010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350" cy="800100"/>
                      </a:xfrm>
                      <a:prstGeom prst="roundRect">
                        <a:avLst>
                          <a:gd name="adj" fmla="val 22819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200CA5" id="AutoShape 5" o:spid="_x0000_s1026" style="position:absolute;margin-left:0;margin-top:20.9pt;width:520.5pt;height:6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4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" filled="f" strokeweight="1pt">
              <w10:wrap anchorx="margin"/>
            </v:roundrect>
          </w:pict>
        </mc:Fallback>
      </mc:AlternateContent>
    </w:r>
    <w:r w:rsidR="004E71FB" w:rsidRPr="00A73704">
      <w:rPr>
        <w:rFonts w:ascii="Arial" w:hAnsi="Arial" w:cs="Arial"/>
        <w:iCs/>
        <w:sz w:val="28"/>
        <w:szCs w:val="28"/>
      </w:rPr>
      <w:t xml:space="preserve">ATTACHMENT </w:t>
    </w:r>
    <w:r w:rsidR="00392640">
      <w:rPr>
        <w:rFonts w:ascii="Arial" w:hAnsi="Arial" w:cs="Arial"/>
        <w:iCs/>
        <w:sz w:val="28"/>
        <w:szCs w:val="28"/>
      </w:rPr>
      <w:t>6</w:t>
    </w:r>
  </w:p>
  <w:p w14:paraId="454EDEB1" w14:textId="66B3036C" w:rsidR="004E71FB" w:rsidRDefault="008105E0" w:rsidP="008B29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513B4" wp14:editId="2D6CEE31">
              <wp:simplePos x="0" y="0"/>
              <wp:positionH relativeFrom="margin">
                <wp:posOffset>2686050</wp:posOffset>
              </wp:positionH>
              <wp:positionV relativeFrom="paragraph">
                <wp:posOffset>5080</wp:posOffset>
              </wp:positionV>
              <wp:extent cx="3295650" cy="647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1EAD9" w14:textId="77777777" w:rsidR="00DA2903" w:rsidRDefault="00DA2903" w:rsidP="004E71FB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D185F23" w14:textId="0395224F" w:rsidR="008105E0" w:rsidRDefault="004E71FB" w:rsidP="004E71FB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A01763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ographical Sketch Form</w:t>
                          </w:r>
                        </w:p>
                        <w:p w14:paraId="5DF46E68" w14:textId="77777777" w:rsidR="004E71FB" w:rsidRPr="00815486" w:rsidRDefault="004E71FB" w:rsidP="004E71FB">
                          <w:pPr>
                            <w:ind w:left="1440" w:firstLine="720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D8246E">
                            <w:rPr>
                              <w:rFonts w:ascii="Calibri" w:hAnsi="Calibri" w:cs="Calibri"/>
                            </w:rPr>
                            <w:t xml:space="preserve">                                  </w:t>
                          </w:r>
                          <w:r w:rsidRPr="00D8246E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815486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815486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815486">
                            <w:rPr>
                              <w:rFonts w:ascii="Calibri" w:hAnsi="Calibri" w:cs="Calibri"/>
                            </w:rPr>
                            <w:tab/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513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1.5pt;margin-top:.4pt;width:259.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" filled="f" stroked="f">
              <v:textbox>
                <w:txbxContent>
                  <w:p w14:paraId="0B51EAD9" w14:textId="77777777" w:rsidR="00DA2903" w:rsidRDefault="00DA2903" w:rsidP="004E71FB">
                    <w:pPr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  <w:p w14:paraId="4D185F23" w14:textId="0395224F" w:rsidR="008105E0" w:rsidRDefault="004E71FB" w:rsidP="004E71FB">
                    <w:pPr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A01763">
                      <w:rPr>
                        <w:rFonts w:cs="Arial"/>
                        <w:b/>
                        <w:sz w:val="24"/>
                        <w:szCs w:val="24"/>
                      </w:rPr>
                      <w:t>Biographical Sketch Form</w:t>
                    </w:r>
                  </w:p>
                  <w:p w14:paraId="5DF46E68" w14:textId="77777777" w:rsidR="004E71FB" w:rsidRPr="00815486" w:rsidRDefault="004E71FB" w:rsidP="004E71FB">
                    <w:pPr>
                      <w:ind w:left="1440" w:firstLine="720"/>
                      <w:jc w:val="right"/>
                      <w:rPr>
                        <w:rFonts w:ascii="Calibri" w:hAnsi="Calibri" w:cs="Calibri"/>
                      </w:rPr>
                    </w:pPr>
                    <w:r w:rsidRPr="00D8246E">
                      <w:rPr>
                        <w:rFonts w:ascii="Calibri" w:hAnsi="Calibri" w:cs="Calibri"/>
                      </w:rPr>
                      <w:t xml:space="preserve">                                  </w:t>
                    </w:r>
                    <w:r w:rsidRPr="00D8246E">
                      <w:rPr>
                        <w:rFonts w:ascii="Calibri" w:hAnsi="Calibri" w:cs="Calibri"/>
                      </w:rPr>
                      <w:tab/>
                    </w:r>
                    <w:r w:rsidRPr="00815486">
                      <w:rPr>
                        <w:rFonts w:ascii="Calibri" w:hAnsi="Calibri" w:cs="Calibri"/>
                      </w:rPr>
                      <w:tab/>
                    </w:r>
                    <w:r w:rsidRPr="00815486">
                      <w:rPr>
                        <w:rFonts w:ascii="Calibri" w:hAnsi="Calibri" w:cs="Calibri"/>
                      </w:rPr>
                      <w:tab/>
                    </w:r>
                    <w:r w:rsidRPr="00815486">
                      <w:rPr>
                        <w:rFonts w:ascii="Calibri" w:hAnsi="Calibri" w:cs="Calibri"/>
                      </w:rPr>
                      <w:tab/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508AD23" wp14:editId="7FBE1F8B">
          <wp:simplePos x="0" y="0"/>
          <wp:positionH relativeFrom="column">
            <wp:posOffset>-101600</wp:posOffset>
          </wp:positionH>
          <wp:positionV relativeFrom="paragraph">
            <wp:posOffset>120015</wp:posOffset>
          </wp:positionV>
          <wp:extent cx="2390775" cy="533400"/>
          <wp:effectExtent l="0" t="0" r="9525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09A8" w14:textId="2A324CA4" w:rsidR="004E71FB" w:rsidRDefault="004E71FB" w:rsidP="004E7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16"/>
    <w:rsid w:val="000A054D"/>
    <w:rsid w:val="000D70C5"/>
    <w:rsid w:val="000E2579"/>
    <w:rsid w:val="000E7E8D"/>
    <w:rsid w:val="00130F9C"/>
    <w:rsid w:val="001348AD"/>
    <w:rsid w:val="00142655"/>
    <w:rsid w:val="00150AA3"/>
    <w:rsid w:val="00163EE2"/>
    <w:rsid w:val="0016606F"/>
    <w:rsid w:val="001B7057"/>
    <w:rsid w:val="001F1690"/>
    <w:rsid w:val="001F2CC8"/>
    <w:rsid w:val="00212567"/>
    <w:rsid w:val="00234F0F"/>
    <w:rsid w:val="00236FCE"/>
    <w:rsid w:val="0028646D"/>
    <w:rsid w:val="002A188A"/>
    <w:rsid w:val="002B4440"/>
    <w:rsid w:val="002F3E8C"/>
    <w:rsid w:val="002F4D70"/>
    <w:rsid w:val="00342939"/>
    <w:rsid w:val="00377B16"/>
    <w:rsid w:val="00391D08"/>
    <w:rsid w:val="00392640"/>
    <w:rsid w:val="003C49E5"/>
    <w:rsid w:val="003E07F6"/>
    <w:rsid w:val="00466FEA"/>
    <w:rsid w:val="00480743"/>
    <w:rsid w:val="00481C49"/>
    <w:rsid w:val="00486321"/>
    <w:rsid w:val="004E5F9E"/>
    <w:rsid w:val="004E71FB"/>
    <w:rsid w:val="004F2DF8"/>
    <w:rsid w:val="00500333"/>
    <w:rsid w:val="00501ED7"/>
    <w:rsid w:val="00522417"/>
    <w:rsid w:val="00523229"/>
    <w:rsid w:val="005233D7"/>
    <w:rsid w:val="005A1F5A"/>
    <w:rsid w:val="005D6B9C"/>
    <w:rsid w:val="005F1F57"/>
    <w:rsid w:val="00661E18"/>
    <w:rsid w:val="0067305E"/>
    <w:rsid w:val="006A2538"/>
    <w:rsid w:val="006A5ABF"/>
    <w:rsid w:val="006B6AF8"/>
    <w:rsid w:val="006E5E56"/>
    <w:rsid w:val="006F502E"/>
    <w:rsid w:val="00735AB1"/>
    <w:rsid w:val="00763103"/>
    <w:rsid w:val="00785307"/>
    <w:rsid w:val="007E6649"/>
    <w:rsid w:val="007F3008"/>
    <w:rsid w:val="00803E28"/>
    <w:rsid w:val="008105E0"/>
    <w:rsid w:val="0089402B"/>
    <w:rsid w:val="008B295B"/>
    <w:rsid w:val="009173BF"/>
    <w:rsid w:val="00934ECD"/>
    <w:rsid w:val="00943753"/>
    <w:rsid w:val="00972F59"/>
    <w:rsid w:val="009F231F"/>
    <w:rsid w:val="00A01763"/>
    <w:rsid w:val="00A47776"/>
    <w:rsid w:val="00A701BE"/>
    <w:rsid w:val="00A73704"/>
    <w:rsid w:val="00AA013F"/>
    <w:rsid w:val="00AC4704"/>
    <w:rsid w:val="00AC7836"/>
    <w:rsid w:val="00B16933"/>
    <w:rsid w:val="00B50AB2"/>
    <w:rsid w:val="00B6797C"/>
    <w:rsid w:val="00BB6CA8"/>
    <w:rsid w:val="00BD6190"/>
    <w:rsid w:val="00BF14BC"/>
    <w:rsid w:val="00C44886"/>
    <w:rsid w:val="00CA1DEE"/>
    <w:rsid w:val="00CB1F18"/>
    <w:rsid w:val="00CE307E"/>
    <w:rsid w:val="00D10A8D"/>
    <w:rsid w:val="00D522A5"/>
    <w:rsid w:val="00D82D84"/>
    <w:rsid w:val="00D91B1C"/>
    <w:rsid w:val="00DA2903"/>
    <w:rsid w:val="00DC62CB"/>
    <w:rsid w:val="00DD2C4F"/>
    <w:rsid w:val="00DF6494"/>
    <w:rsid w:val="00DF6705"/>
    <w:rsid w:val="00E126A7"/>
    <w:rsid w:val="00E1358F"/>
    <w:rsid w:val="00E13F62"/>
    <w:rsid w:val="00E2428B"/>
    <w:rsid w:val="00E311E6"/>
    <w:rsid w:val="00E36004"/>
    <w:rsid w:val="00E61F91"/>
    <w:rsid w:val="00E720E9"/>
    <w:rsid w:val="00E872E8"/>
    <w:rsid w:val="00ED5AC2"/>
    <w:rsid w:val="00F06031"/>
    <w:rsid w:val="00F13E3F"/>
    <w:rsid w:val="00FB6830"/>
    <w:rsid w:val="00FB6A0F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3F9EEAA"/>
  <w15:docId w15:val="{E33A6FCA-13A7-4245-9267-D0FFDEE6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E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66FEA"/>
    <w:pPr>
      <w:ind w:left="720"/>
    </w:pPr>
  </w:style>
  <w:style w:type="paragraph" w:styleId="Header">
    <w:name w:val="header"/>
    <w:basedOn w:val="Normal"/>
    <w:link w:val="HeaderChar"/>
    <w:rsid w:val="00466F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01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2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D8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D84"/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4E71FB"/>
    <w:pPr>
      <w:tabs>
        <w:tab w:val="left" w:pos="1440"/>
      </w:tabs>
      <w:overflowPunct/>
      <w:autoSpaceDE/>
      <w:autoSpaceDN/>
      <w:adjustRightInd/>
      <w:spacing w:after="120"/>
      <w:ind w:left="360"/>
      <w:jc w:val="both"/>
      <w:textAlignment w:val="auto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E71FB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E71FB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9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9E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C49E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F2DF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0322df-4678-4aa1-a580-43db0ad4dc19">
      <UserInfo>
        <DisplayName>Welch, Timothy (CS)</DisplayName>
        <AccountId>297</AccountId>
        <AccountType/>
      </UserInfo>
    </SharedWithUsers>
    <TaxCatchAll xmlns="e30322df-4678-4aa1-a580-43db0ad4dc19" xsi:nil="true"/>
    <lcf76f155ced4ddcb4097134ff3c332f xmlns="ab618fd4-0eec-4503-8b45-86ae85b72b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32D1F193C8145927F7FC220D4A6EA" ma:contentTypeVersion="11" ma:contentTypeDescription="Create a new document." ma:contentTypeScope="" ma:versionID="7b5e221a42c0b673a6079cd705a0029a">
  <xsd:schema xmlns:xsd="http://www.w3.org/2001/XMLSchema" xmlns:xs="http://www.w3.org/2001/XMLSchema" xmlns:p="http://schemas.microsoft.com/office/2006/metadata/properties" xmlns:ns2="ab618fd4-0eec-4503-8b45-86ae85b72bfd" xmlns:ns3="e30322df-4678-4aa1-a580-43db0ad4dc19" targetNamespace="http://schemas.microsoft.com/office/2006/metadata/properties" ma:root="true" ma:fieldsID="a42737cf34f9be12b4e31ddeb01b2169" ns2:_="" ns3:_="">
    <xsd:import namespace="ab618fd4-0eec-4503-8b45-86ae85b72bfd"/>
    <xsd:import namespace="e30322df-4678-4aa1-a580-43db0ad4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8fd4-0eec-4503-8b45-86ae85b7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322df-4678-4aa1-a580-43db0ad4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7d6fb04-c374-4e7c-9cd8-9fc40ff0ca84}" ma:internalName="TaxCatchAll" ma:showField="CatchAllData" ma:web="e30322df-4678-4aa1-a580-43db0ad4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EA0C6-C10F-4F8A-ADB9-0FCD0652D12E}">
  <ds:schemaRefs>
    <ds:schemaRef ds:uri="http://schemas.microsoft.com/office/2006/metadata/properties"/>
    <ds:schemaRef ds:uri="http://schemas.microsoft.com/office/infopath/2007/PartnerControls"/>
    <ds:schemaRef ds:uri="e30322df-4678-4aa1-a580-43db0ad4dc19"/>
  </ds:schemaRefs>
</ds:datastoreItem>
</file>

<file path=customXml/itemProps2.xml><?xml version="1.0" encoding="utf-8"?>
<ds:datastoreItem xmlns:ds="http://schemas.openxmlformats.org/officeDocument/2006/customXml" ds:itemID="{BCE784BB-FB8B-47B4-9B89-24951A9EB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33D91-8418-4767-BC67-C80686982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69E77-C736-4E8E-9EB9-1C6AB8E77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HIP Decision Support System</vt:lpstr>
    </vt:vector>
  </TitlesOfParts>
  <Company>NYS DC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S</dc:creator>
  <cp:lastModifiedBy>McGee, Dyane (CS)</cp:lastModifiedBy>
  <cp:revision>8</cp:revision>
  <cp:lastPrinted>2008-04-24T18:02:00Z</cp:lastPrinted>
  <dcterms:created xsi:type="dcterms:W3CDTF">2021-08-03T19:38:00Z</dcterms:created>
  <dcterms:modified xsi:type="dcterms:W3CDTF">2023-07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32D1F193C8145927F7FC220D4A6EA</vt:lpwstr>
  </property>
  <property fmtid="{D5CDD505-2E9C-101B-9397-08002B2CF9AE}" pid="3" name="Order">
    <vt:r8>32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